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D29" w:rsidRPr="00486D29" w:rsidRDefault="00486D29" w:rsidP="00486D2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val="uk-UA" w:eastAsia="ru-RU"/>
        </w:rPr>
      </w:pPr>
      <w:r w:rsidRPr="00486D29">
        <w:rPr>
          <w:rFonts w:ascii="Times New Roman" w:eastAsia="Times New Roman" w:hAnsi="Times New Roman" w:cs="Times New Roman"/>
          <w:b/>
          <w:bCs/>
          <w:noProof/>
          <w:kern w:val="32"/>
          <w:sz w:val="36"/>
          <w:szCs w:val="36"/>
          <w:lang w:eastAsia="ru-RU"/>
        </w:rPr>
        <w:drawing>
          <wp:anchor distT="0" distB="0" distL="114935" distR="114935" simplePos="0" relativeHeight="251659264" behindDoc="0" locked="0" layoutInCell="1" allowOverlap="1" wp14:anchorId="3C8D4179" wp14:editId="1215902F">
            <wp:simplePos x="0" y="0"/>
            <wp:positionH relativeFrom="page">
              <wp:posOffset>3889375</wp:posOffset>
            </wp:positionH>
            <wp:positionV relativeFrom="paragraph">
              <wp:posOffset>228600</wp:posOffset>
            </wp:positionV>
            <wp:extent cx="431800" cy="6121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D29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val="uk-UA" w:eastAsia="ru-RU"/>
        </w:rPr>
        <w:t>РОЗПОРЯДЖЕННЯ</w:t>
      </w:r>
    </w:p>
    <w:p w:rsidR="00486D29" w:rsidRPr="00486D29" w:rsidRDefault="00486D29" w:rsidP="00486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6D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ЛОВИ</w:t>
      </w:r>
    </w:p>
    <w:p w:rsidR="00486D29" w:rsidRPr="00486D29" w:rsidRDefault="00486D29" w:rsidP="00486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6D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486D29" w:rsidRPr="00486D29" w:rsidRDefault="00486D29" w:rsidP="00486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86D29" w:rsidRPr="00486D29" w:rsidRDefault="00486D29" w:rsidP="00486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486D29" w:rsidRPr="00486D29" w:rsidTr="00B61480">
        <w:tc>
          <w:tcPr>
            <w:tcW w:w="4968" w:type="dxa"/>
          </w:tcPr>
          <w:p w:rsidR="00486D29" w:rsidRPr="00486D29" w:rsidRDefault="0066597C" w:rsidP="00486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1.12.2025 № 398-Р</w:t>
            </w:r>
          </w:p>
        </w:tc>
      </w:tr>
      <w:tr w:rsidR="00486D29" w:rsidRPr="00486D29" w:rsidTr="00B61480">
        <w:trPr>
          <w:trHeight w:val="499"/>
        </w:trPr>
        <w:tc>
          <w:tcPr>
            <w:tcW w:w="4968" w:type="dxa"/>
          </w:tcPr>
          <w:p w:rsidR="00486D29" w:rsidRPr="00486D29" w:rsidRDefault="00486D29" w:rsidP="00486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486D29" w:rsidRPr="00486D29" w:rsidRDefault="00486D29" w:rsidP="00486D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</w:tblGrid>
      <w:tr w:rsidR="00486D29" w:rsidRPr="0066597C" w:rsidTr="00435E0B">
        <w:trPr>
          <w:trHeight w:val="1829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D29" w:rsidRDefault="007D318A" w:rsidP="0040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D3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 уповноваження</w:t>
            </w:r>
            <w:r w:rsidR="00492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7D3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осадових осіб </w:t>
            </w:r>
            <w:r w:rsidR="00492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керівного складу та </w:t>
            </w:r>
            <w:r w:rsidRPr="007D3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конавчих органів Сумської міської ради для здійснення представництва інтересів Сумської міської ради, Виконавчого комітету Сумської міської ради та Сумського міського голови в місцевих судах, апеляційних судах та в Верховному Суді</w:t>
            </w:r>
          </w:p>
          <w:p w:rsidR="007D318A" w:rsidRPr="00486D29" w:rsidRDefault="007D318A" w:rsidP="0040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486D29" w:rsidRPr="00486D29" w:rsidRDefault="0040798A" w:rsidP="00435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</w:t>
      </w:r>
      <w:r w:rsidR="00486D29" w:rsidRPr="00486D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</w:t>
      </w:r>
      <w:r w:rsidR="009E7B0D">
        <w:rPr>
          <w:rFonts w:ascii="Times New Roman" w:eastAsia="Times New Roman" w:hAnsi="Times New Roman" w:cs="Times New Roman"/>
          <w:sz w:val="28"/>
          <w:lang w:val="uk-UA"/>
        </w:rPr>
        <w:t xml:space="preserve">представництва </w:t>
      </w:r>
      <w:r w:rsidR="009E7B0D" w:rsidRPr="003A46AD">
        <w:rPr>
          <w:rFonts w:ascii="Times New Roman" w:eastAsia="Times New Roman" w:hAnsi="Times New Roman" w:cs="Times New Roman"/>
          <w:sz w:val="28"/>
          <w:lang w:val="uk-UA"/>
        </w:rPr>
        <w:t xml:space="preserve">інтересів Сумської міської ради, Виконавчого комітету Сумської міської ради та Сумського міського голови в місцевих судах, апеляційних судах та в Верховному суді, що потребує внесення до Єдиного державного реєстру юридичних осіб, фізичних осіб - підприємців та громадських формувань відповідної інформації відносно посадових осіб </w:t>
      </w:r>
      <w:r w:rsidR="00492684">
        <w:rPr>
          <w:rFonts w:ascii="Times New Roman" w:eastAsia="Times New Roman" w:hAnsi="Times New Roman" w:cs="Times New Roman"/>
          <w:sz w:val="28"/>
          <w:lang w:val="uk-UA"/>
        </w:rPr>
        <w:t xml:space="preserve">керівного складу та </w:t>
      </w:r>
      <w:r w:rsidR="009E7B0D" w:rsidRPr="003A46AD">
        <w:rPr>
          <w:rFonts w:ascii="Times New Roman" w:eastAsia="Times New Roman" w:hAnsi="Times New Roman" w:cs="Times New Roman"/>
          <w:sz w:val="28"/>
          <w:lang w:val="uk-UA"/>
        </w:rPr>
        <w:t xml:space="preserve">виконавчих органів Сумської міської ради, </w:t>
      </w:r>
      <w:r w:rsidR="00561428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386CCC">
        <w:rPr>
          <w:rFonts w:ascii="Times New Roman" w:eastAsia="Times New Roman" w:hAnsi="Times New Roman" w:cs="Times New Roman"/>
          <w:sz w:val="28"/>
          <w:lang w:val="uk-UA"/>
        </w:rPr>
        <w:t>ідповідно до статті</w:t>
      </w:r>
      <w:r w:rsidR="009E7B0D">
        <w:rPr>
          <w:rFonts w:ascii="Times New Roman" w:eastAsia="Times New Roman" w:hAnsi="Times New Roman" w:cs="Times New Roman"/>
          <w:sz w:val="28"/>
          <w:lang w:val="uk-UA"/>
        </w:rPr>
        <w:t xml:space="preserve"> 55 Кодексу адміністратив</w:t>
      </w:r>
      <w:r w:rsidR="00386CCC">
        <w:rPr>
          <w:rFonts w:ascii="Times New Roman" w:eastAsia="Times New Roman" w:hAnsi="Times New Roman" w:cs="Times New Roman"/>
          <w:sz w:val="28"/>
          <w:lang w:val="uk-UA"/>
        </w:rPr>
        <w:t>ного судочинства України, статті</w:t>
      </w:r>
      <w:r w:rsidR="009E7B0D">
        <w:rPr>
          <w:rFonts w:ascii="Times New Roman" w:eastAsia="Times New Roman" w:hAnsi="Times New Roman" w:cs="Times New Roman"/>
          <w:sz w:val="28"/>
          <w:lang w:val="uk-UA"/>
        </w:rPr>
        <w:t xml:space="preserve"> 58 Цивільного процес</w:t>
      </w:r>
      <w:r w:rsidR="00386CCC">
        <w:rPr>
          <w:rFonts w:ascii="Times New Roman" w:eastAsia="Times New Roman" w:hAnsi="Times New Roman" w:cs="Times New Roman"/>
          <w:sz w:val="28"/>
          <w:lang w:val="uk-UA"/>
        </w:rPr>
        <w:t>уального кодексу України, статті</w:t>
      </w:r>
      <w:r w:rsidR="009E7B0D">
        <w:rPr>
          <w:rFonts w:ascii="Times New Roman" w:eastAsia="Times New Roman" w:hAnsi="Times New Roman" w:cs="Times New Roman"/>
          <w:sz w:val="28"/>
          <w:lang w:val="uk-UA"/>
        </w:rPr>
        <w:t xml:space="preserve"> 56 Господарського процес</w:t>
      </w:r>
      <w:r w:rsidR="00386CCC">
        <w:rPr>
          <w:rFonts w:ascii="Times New Roman" w:eastAsia="Times New Roman" w:hAnsi="Times New Roman" w:cs="Times New Roman"/>
          <w:sz w:val="28"/>
          <w:lang w:val="uk-UA"/>
        </w:rPr>
        <w:t>уального кодексу України, статей</w:t>
      </w:r>
      <w:r w:rsidR="009E7B0D">
        <w:rPr>
          <w:rFonts w:ascii="Times New Roman" w:eastAsia="Times New Roman" w:hAnsi="Times New Roman" w:cs="Times New Roman"/>
          <w:sz w:val="28"/>
          <w:lang w:val="uk-UA"/>
        </w:rPr>
        <w:t xml:space="preserve"> 55, 58, 62 Кримінального процесуального кодексу України, </w:t>
      </w:r>
      <w:r w:rsidR="009E7B0D" w:rsidRPr="003A46AD">
        <w:rPr>
          <w:rFonts w:ascii="Times New Roman" w:eastAsia="Times New Roman" w:hAnsi="Times New Roman" w:cs="Times New Roman"/>
          <w:sz w:val="28"/>
          <w:lang w:val="uk-UA"/>
        </w:rPr>
        <w:t>керуючись пунктом 20 частини четвертої статті 42 Закону України «Про місцеве самоврядування в Україні»:</w:t>
      </w:r>
    </w:p>
    <w:p w:rsidR="00486D29" w:rsidRPr="00486D29" w:rsidRDefault="00486D29" w:rsidP="00486D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445C" w:rsidRPr="0071445C" w:rsidRDefault="0071445C" w:rsidP="0071445C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386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D318A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овноважити посадових осіб </w:t>
      </w:r>
      <w:r w:rsidR="004926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ого складу </w:t>
      </w:r>
      <w:r w:rsidR="00B6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7D318A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х органів Сумської міської ради здійснювати представництво інтересів Сумської міської ради, Виконавчого комітету Сумської міської ради та Сумського міського голови в місцевих судах, апеляційних судах та в Верховному Суді, згідно додатку.</w:t>
      </w:r>
    </w:p>
    <w:p w:rsidR="007D318A" w:rsidRPr="0071445C" w:rsidRDefault="0071445C" w:rsidP="0071445C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386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7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протокольної роботи та контролю </w:t>
      </w:r>
      <w:r w:rsidR="002F0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</w:t>
      </w:r>
      <w:r w:rsidR="00577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Моші Л.В.) оприлюднити </w:t>
      </w:r>
      <w:r w:rsidR="00D865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до цього розпорядження </w:t>
      </w:r>
      <w:r w:rsidR="0057756A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577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фіційному</w:t>
      </w:r>
      <w:r w:rsidR="0057756A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756A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ебсайті Сумської міської </w:t>
      </w:r>
      <w:r w:rsidR="00940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  <w:r w:rsidR="00577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дотриманням вимог </w:t>
      </w:r>
      <w:r w:rsidR="00386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«</w:t>
      </w:r>
      <w:r w:rsidR="007D318A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577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захист персональних даних».</w:t>
      </w:r>
    </w:p>
    <w:p w:rsidR="00BB7288" w:rsidRDefault="0071445C" w:rsidP="00BB72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386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7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ажати такими, що втратили</w:t>
      </w:r>
      <w:r w:rsidR="007D318A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нність</w:t>
      </w:r>
      <w:r w:rsidR="00BB7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755B3D" w:rsidRPr="00755B3D" w:rsidRDefault="00755B3D" w:rsidP="00BB72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 Р</w:t>
      </w:r>
      <w:r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 міського голо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5.08.2021 № 285-Р «Про уповноваження посадових осіб Департаменту забезпечення ресурсних платежів Сумської міської ради для здійснення представництва інтересів Сумської міської ради в місцевих судах, апеляційних судах та в Верховному Суді».</w:t>
      </w:r>
    </w:p>
    <w:p w:rsidR="00BB7288" w:rsidRDefault="00755B3D" w:rsidP="00BB72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</w:t>
      </w:r>
      <w:r w:rsidR="00BB7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</w:t>
      </w:r>
      <w:r w:rsidR="00BB7288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 міського голови</w:t>
      </w:r>
      <w:r w:rsidR="00BB7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4.10.2024 № 341-Р </w:t>
      </w:r>
      <w:r w:rsidR="00D865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8269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7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7288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уповноваження посадових осіб </w:t>
      </w:r>
      <w:r w:rsidR="00393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ого складу та </w:t>
      </w:r>
      <w:r w:rsidR="00BB7288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х органів Сумської міської ради для здійснення представництва інтересів Сумської міської ради, Виконавчого комітету Сумської міської ради та Сумського міського голови в місцевих судах, апеляційних судах та в Верховному Суді»</w:t>
      </w:r>
      <w:r w:rsidR="00BB7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17E16" w:rsidRDefault="00755B3D" w:rsidP="00BB72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3</w:t>
      </w:r>
      <w:r w:rsidR="00BB7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</w:t>
      </w:r>
      <w:r w:rsidR="007D318A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 міського голови</w:t>
      </w:r>
      <w:r w:rsidR="00BB7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30.12.2024 № 438-Р </w:t>
      </w:r>
      <w:r w:rsidR="00D865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BB7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внесення змін до розпорядження міського голови від 14.10.2024 </w:t>
      </w:r>
      <w:r w:rsidR="008269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№ 341</w:t>
      </w:r>
      <w:r w:rsidR="00BB7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Р </w:t>
      </w:r>
      <w:r w:rsidR="00435E0B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уповноваження посадових осіб </w:t>
      </w:r>
      <w:r w:rsidR="00393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ого складу та </w:t>
      </w:r>
      <w:r w:rsidR="00435E0B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х органів Сумської міської ради для здійснення представництва інтересів Сумської міської ради, Виконавчого комітету Сумської міської ради та Сумського міського голови в місцевих судах, апеляційних судах та в Верховному Суді»</w:t>
      </w:r>
      <w:r w:rsid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B7288" w:rsidRDefault="00755B3D" w:rsidP="00BB72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4</w:t>
      </w:r>
      <w:r w:rsidR="00BB7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</w:t>
      </w:r>
      <w:r w:rsidR="00BB7288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 міського голови</w:t>
      </w:r>
      <w:r w:rsidR="00BB7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0.01.2025 № 05-Р </w:t>
      </w:r>
      <w:r w:rsidR="00D865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BB7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внесення змін до розпорядження міського голови від 14.10.2024 </w:t>
      </w:r>
      <w:r w:rsidR="008269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BB7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8269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1</w:t>
      </w:r>
      <w:r w:rsidR="00BB7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Р </w:t>
      </w:r>
      <w:r w:rsidR="00BB7288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уповноваження посадових осіб </w:t>
      </w:r>
      <w:r w:rsidR="00393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ого складу та </w:t>
      </w:r>
      <w:r w:rsidR="00BB7288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х органів Сумської міської ради для здійснення представництва інтересів Сумської міської ради, Виконавчого комітету Сумської міської ради та Сумського міського голови в місцевих судах, апеляційних судах та в Верховному Суді»</w:t>
      </w:r>
      <w:r w:rsidR="00BB7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D5817" w:rsidRDefault="00755B3D" w:rsidP="002D5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</w:t>
      </w:r>
      <w:r w:rsidR="002D5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</w:t>
      </w:r>
      <w:r w:rsidR="002D5817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 міського голови</w:t>
      </w:r>
      <w:r w:rsidR="002D5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7.01.2025 № 24-Р </w:t>
      </w:r>
      <w:r w:rsidR="00D865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2D5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внесення змін до розпорядження міського голови від 14.10.2024 </w:t>
      </w:r>
      <w:r w:rsidR="00C25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D5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C25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1</w:t>
      </w:r>
      <w:r w:rsidR="002D5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Р </w:t>
      </w:r>
      <w:r w:rsidR="002D5817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уповноваження посадових осіб </w:t>
      </w:r>
      <w:r w:rsidR="00393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ого складу та </w:t>
      </w:r>
      <w:r w:rsidR="002D5817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х органів Сумської міської ради для здійснення представництва інтересів Сумської міської ради, Виконавчого комітету Сумської міської ради та Сумського міського голови в місцевих судах, апеляційних судах та в Верховному Суді»</w:t>
      </w:r>
      <w:r w:rsidR="002D5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D5817" w:rsidRDefault="00755B3D" w:rsidP="002D5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6</w:t>
      </w:r>
      <w:r w:rsidR="002D5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D5817" w:rsidRPr="002D5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міського голови від 03.03.2025 № 83-Р</w:t>
      </w:r>
      <w:r w:rsidR="002D5817" w:rsidRPr="002D5817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 xml:space="preserve"> </w:t>
      </w:r>
      <w:r w:rsidR="00D8659D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 xml:space="preserve">                                 </w:t>
      </w:r>
      <w:r w:rsidR="002D5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несення змін до розпорядження міського голов</w:t>
      </w:r>
      <w:r w:rsidR="00C25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від 14.10.2024                           № 341</w:t>
      </w:r>
      <w:r w:rsidR="002D5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Р </w:t>
      </w:r>
      <w:r w:rsidR="002D5817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уповноваження посадових осіб </w:t>
      </w:r>
      <w:r w:rsidR="00393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ого складу та </w:t>
      </w:r>
      <w:r w:rsidR="002D5817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х органів Сумської міської ради для здійснення представництва інтересів Сумської міської ради, Виконавчого комітету Сумської міської ради та Сумського міського голови в місцевих судах, апеляційних судах та в Верховному Суді»</w:t>
      </w:r>
      <w:r w:rsidR="002D5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D5817" w:rsidRDefault="00755B3D" w:rsidP="002D5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5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7</w:t>
      </w:r>
      <w:r w:rsidR="002D5817" w:rsidRPr="00C25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озпорядження міського голови від 06.05.2025 № 161-Р </w:t>
      </w:r>
      <w:r w:rsidR="00D8659D" w:rsidRPr="00C25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</w:t>
      </w:r>
      <w:r w:rsidR="002D5817" w:rsidRPr="00C25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внесення змін до розпорядження міського голови від 14.10.2024 </w:t>
      </w:r>
      <w:r w:rsidR="00C25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2D5817" w:rsidRPr="00C25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C25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1</w:t>
      </w:r>
      <w:r w:rsidR="002D5817" w:rsidRPr="00C25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Р «Про уповноваження посадових осіб </w:t>
      </w:r>
      <w:r w:rsidR="00393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ого складу та </w:t>
      </w:r>
      <w:r w:rsidR="002D5817" w:rsidRPr="00C25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</w:t>
      </w:r>
      <w:r w:rsidR="002D5817" w:rsidRPr="00C25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рганів Сумської міської ради для здійснення представництва інтересів Сумської міської ради, Виконавчого комітету Сумської міської ради та Сумського міського голови в місцевих судах, апеляційних судах та в Верховному Суді» (зі змінами)».</w:t>
      </w:r>
    </w:p>
    <w:p w:rsidR="002D5817" w:rsidRDefault="00755B3D" w:rsidP="002D5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8</w:t>
      </w:r>
      <w:r w:rsidR="002D5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D5817" w:rsidRPr="00E83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міського голови від 07.05.2025 № 169-Р</w:t>
      </w:r>
      <w:r w:rsidR="002D5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65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2D5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внесення змін до розпорядження міського голови від 14.10.2024 </w:t>
      </w:r>
      <w:r w:rsidR="00C25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2D5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C25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1</w:t>
      </w:r>
      <w:r w:rsidR="002D5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Р </w:t>
      </w:r>
      <w:r w:rsidR="002D5817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уповноваження посадових осіб </w:t>
      </w:r>
      <w:r w:rsidR="00393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ого складу та </w:t>
      </w:r>
      <w:r w:rsidR="002D5817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х органів Сумської міської ради для здійснення представництва інтересів Сумської міської ради, Виконавчого комітету Сумської міської ради та Сумського міського голови в місцевих судах, апеляційних судах та в Верховному Суді»</w:t>
      </w:r>
      <w:r w:rsidR="002D5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».</w:t>
      </w:r>
    </w:p>
    <w:p w:rsidR="002D5817" w:rsidRDefault="00755B3D" w:rsidP="002D5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9</w:t>
      </w:r>
      <w:r w:rsidR="002D5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</w:t>
      </w:r>
      <w:r w:rsidR="002D5817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 міського голови</w:t>
      </w:r>
      <w:r w:rsidR="00D2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9.09</w:t>
      </w:r>
      <w:r w:rsidR="002D5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D2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№ 295</w:t>
      </w:r>
      <w:r w:rsidR="002D5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Р </w:t>
      </w:r>
      <w:r w:rsidR="00D865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2D5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несення змін до розпорядження міського голов</w:t>
      </w:r>
      <w:r w:rsidR="00145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від 14.10.2024                           № 341</w:t>
      </w:r>
      <w:r w:rsidR="002D5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Р </w:t>
      </w:r>
      <w:r w:rsidR="002D5817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уповноваження посадових осіб </w:t>
      </w:r>
      <w:r w:rsidR="00393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ого складу та </w:t>
      </w:r>
      <w:r w:rsidR="002D5817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х органів Сумської міської ради для здійснення представництва інтересів Сумської міської ради, Виконавчого комітету Сумської міської ради та Сумського міського голови в місцевих судах, апеляційних судах та в Верховному Суді»</w:t>
      </w:r>
      <w:r w:rsidR="00D20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="002D38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2D5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9265D" w:rsidRDefault="00755B3D" w:rsidP="00392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0</w:t>
      </w:r>
      <w:r w:rsidR="003926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</w:t>
      </w:r>
      <w:r w:rsidR="0039265D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 міського голови</w:t>
      </w:r>
      <w:r w:rsidR="003926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8.10.2025 № 332-Р </w:t>
      </w:r>
      <w:r w:rsidR="00D865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3926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несення змін до розпорядження міського голов</w:t>
      </w:r>
      <w:r w:rsidR="00145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від 14.10.2024                            № 341</w:t>
      </w:r>
      <w:r w:rsidR="003926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Р </w:t>
      </w:r>
      <w:r w:rsidR="0039265D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уповноваження посадових осіб </w:t>
      </w:r>
      <w:r w:rsidR="00393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ого складу та </w:t>
      </w:r>
      <w:r w:rsidR="0039265D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х органів Сумської міської ради для здійснення представництва інтересів Сумської міської ради, Виконавчого комітету Сумської міської ради та Сумського міського голови в місцевих судах, апеляційних судах та в Верховному Суді»</w:t>
      </w:r>
      <w:r w:rsidR="003926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</w:t>
      </w:r>
      <w:r w:rsidR="002D38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3926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39265D" w:rsidRDefault="00755B3D" w:rsidP="00392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1</w:t>
      </w:r>
      <w:r w:rsidR="003926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</w:t>
      </w:r>
      <w:r w:rsidR="0039265D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 міського голови</w:t>
      </w:r>
      <w:r w:rsidR="003926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7.10.2025 № 346-Р </w:t>
      </w:r>
      <w:r w:rsidR="00D865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3926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несення змін до розпорядження міського голов</w:t>
      </w:r>
      <w:r w:rsidR="00145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від 14.10.2024                         № 341</w:t>
      </w:r>
      <w:r w:rsidR="003926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Р </w:t>
      </w:r>
      <w:r w:rsidR="0039265D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уповноваження посадових осіб </w:t>
      </w:r>
      <w:r w:rsidR="00393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ого складу та </w:t>
      </w:r>
      <w:r w:rsidR="0039265D" w:rsidRPr="0071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х органів Сумської міської ради для здійснення представництва інтересів Сумської міської ради, Виконавчого комітету Сумської міської ради та Сумського міського голови в місцевих судах, апеляційних судах та в Верховному Суді»</w:t>
      </w:r>
      <w:r w:rsidR="002D3870" w:rsidRPr="002D38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38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і змінами)»</w:t>
      </w:r>
      <w:r w:rsidR="003926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D5817" w:rsidRDefault="002D5817" w:rsidP="002D5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318A" w:rsidRDefault="007D318A" w:rsidP="007D318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1445C" w:rsidRPr="00486D29" w:rsidRDefault="0071445C" w:rsidP="007D318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017E16" w:rsidRPr="00017E16" w:rsidRDefault="00017E16" w:rsidP="00017E1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17E16">
        <w:rPr>
          <w:rFonts w:ascii="Times New Roman" w:eastAsia="Times New Roman" w:hAnsi="Times New Roman" w:cs="Times New Roman"/>
          <w:b/>
          <w:sz w:val="28"/>
          <w:lang w:eastAsia="ru-RU"/>
        </w:rPr>
        <w:t>Секретар Сумської міської ради</w:t>
      </w:r>
      <w:r w:rsidRPr="00017E16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Pr="00017E16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Pr="00017E16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Pr="00017E16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Pr="00017E16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="00612F28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    </w:t>
      </w:r>
      <w:r w:rsidRPr="00017E16">
        <w:rPr>
          <w:rFonts w:ascii="Times New Roman" w:eastAsia="Times New Roman" w:hAnsi="Times New Roman" w:cs="Times New Roman"/>
          <w:b/>
          <w:sz w:val="28"/>
          <w:lang w:eastAsia="ru-RU"/>
        </w:rPr>
        <w:t>Артем КОБЗАР</w:t>
      </w:r>
    </w:p>
    <w:p w:rsidR="00111E55" w:rsidRDefault="00111E55"/>
    <w:p w:rsidR="0071445C" w:rsidRDefault="0071445C"/>
    <w:p w:rsidR="0071445C" w:rsidRDefault="0071445C"/>
    <w:p w:rsidR="00E836EC" w:rsidRPr="00017E16" w:rsidRDefault="00E836EC"/>
    <w:p w:rsidR="0071445C" w:rsidRPr="0071445C" w:rsidRDefault="0039265D" w:rsidP="00612F28">
      <w:pPr>
        <w:pBdr>
          <w:bottom w:val="single" w:sz="12" w:space="3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ліна БОЙКО,  0503426648</w:t>
      </w:r>
    </w:p>
    <w:p w:rsidR="0071445C" w:rsidRDefault="0071445C" w:rsidP="00714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4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слати: до справ</w:t>
      </w:r>
    </w:p>
    <w:p w:rsidR="00E116BD" w:rsidRDefault="00E116BD" w:rsidP="00714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077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637"/>
        <w:gridCol w:w="1735"/>
        <w:gridCol w:w="3402"/>
      </w:tblGrid>
      <w:tr w:rsidR="00111E55" w:rsidRPr="00111E55" w:rsidTr="00017E16">
        <w:tc>
          <w:tcPr>
            <w:tcW w:w="5637" w:type="dxa"/>
            <w:shd w:val="clear" w:color="auto" w:fill="auto"/>
          </w:tcPr>
          <w:p w:rsidR="00111E55" w:rsidRPr="00111E55" w:rsidRDefault="00111E55" w:rsidP="00111E5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</w:t>
            </w:r>
            <w:r w:rsidRPr="00111E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чальник правового управління</w:t>
            </w:r>
          </w:p>
        </w:tc>
        <w:tc>
          <w:tcPr>
            <w:tcW w:w="1735" w:type="dxa"/>
            <w:shd w:val="clear" w:color="auto" w:fill="auto"/>
          </w:tcPr>
          <w:p w:rsidR="00111E55" w:rsidRPr="00111E55" w:rsidRDefault="00111E55" w:rsidP="00111E5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111E55" w:rsidRPr="00111E55" w:rsidRDefault="0039265D" w:rsidP="00111E5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іна БОЙКО</w:t>
            </w:r>
          </w:p>
          <w:p w:rsidR="00111E55" w:rsidRPr="00111E55" w:rsidRDefault="00111E55" w:rsidP="00111E5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11E55" w:rsidRPr="00111E55" w:rsidRDefault="00111E55" w:rsidP="00111E5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17E16" w:rsidRPr="00111E55" w:rsidTr="00435E0B">
        <w:trPr>
          <w:trHeight w:val="827"/>
        </w:trPr>
        <w:tc>
          <w:tcPr>
            <w:tcW w:w="5637" w:type="dxa"/>
            <w:shd w:val="clear" w:color="auto" w:fill="auto"/>
          </w:tcPr>
          <w:p w:rsidR="00017E16" w:rsidRPr="00017E16" w:rsidRDefault="00017E16" w:rsidP="00017E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7E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протокольної</w:t>
            </w:r>
          </w:p>
          <w:p w:rsidR="00017E16" w:rsidRPr="00111E55" w:rsidRDefault="00017E16" w:rsidP="00017E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7E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и та контролю</w:t>
            </w:r>
          </w:p>
        </w:tc>
        <w:tc>
          <w:tcPr>
            <w:tcW w:w="1735" w:type="dxa"/>
            <w:shd w:val="clear" w:color="auto" w:fill="auto"/>
          </w:tcPr>
          <w:p w:rsidR="00017E16" w:rsidRPr="00111E55" w:rsidRDefault="00017E16" w:rsidP="00B6148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17E16" w:rsidRPr="00111E55" w:rsidRDefault="00017E16" w:rsidP="00B6148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E16" w:rsidRDefault="00017E16" w:rsidP="00B6148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а МОША</w:t>
            </w:r>
          </w:p>
          <w:p w:rsidR="004F606F" w:rsidRDefault="004F606F" w:rsidP="00B6148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06F" w:rsidRPr="00111E55" w:rsidRDefault="004F606F" w:rsidP="00B6148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606F" w:rsidRPr="00111E55" w:rsidTr="00B61480">
        <w:trPr>
          <w:trHeight w:val="854"/>
        </w:trPr>
        <w:tc>
          <w:tcPr>
            <w:tcW w:w="5637" w:type="dxa"/>
            <w:shd w:val="clear" w:color="auto" w:fill="auto"/>
          </w:tcPr>
          <w:p w:rsidR="004F606F" w:rsidRPr="00111E55" w:rsidRDefault="004F606F" w:rsidP="00B614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1E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ради </w:t>
            </w:r>
          </w:p>
        </w:tc>
        <w:tc>
          <w:tcPr>
            <w:tcW w:w="1735" w:type="dxa"/>
            <w:shd w:val="clear" w:color="auto" w:fill="auto"/>
          </w:tcPr>
          <w:p w:rsidR="004F606F" w:rsidRPr="00111E55" w:rsidRDefault="004F606F" w:rsidP="00B6148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F606F" w:rsidRPr="00111E55" w:rsidRDefault="004F606F" w:rsidP="00B6148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06F" w:rsidRPr="00111E55" w:rsidRDefault="004F606F" w:rsidP="00B6148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мма БИКОВА </w:t>
            </w:r>
          </w:p>
        </w:tc>
      </w:tr>
    </w:tbl>
    <w:p w:rsidR="00111E55" w:rsidRDefault="00111E55">
      <w:pPr>
        <w:rPr>
          <w:lang w:val="uk-UA"/>
        </w:rPr>
      </w:pPr>
    </w:p>
    <w:p w:rsidR="00101F78" w:rsidRDefault="00101F78">
      <w:pPr>
        <w:rPr>
          <w:lang w:val="uk-UA"/>
        </w:rPr>
      </w:pPr>
    </w:p>
    <w:p w:rsidR="00101F78" w:rsidRDefault="00101F78">
      <w:pPr>
        <w:rPr>
          <w:lang w:val="uk-UA"/>
        </w:rPr>
      </w:pPr>
    </w:p>
    <w:p w:rsidR="00101F78" w:rsidRDefault="00101F78">
      <w:pPr>
        <w:rPr>
          <w:lang w:val="uk-UA"/>
        </w:rPr>
      </w:pPr>
    </w:p>
    <w:p w:rsidR="00101F78" w:rsidRDefault="00101F78">
      <w:pPr>
        <w:rPr>
          <w:lang w:val="uk-UA"/>
        </w:rPr>
      </w:pPr>
    </w:p>
    <w:p w:rsidR="00101F78" w:rsidRDefault="00101F78">
      <w:pPr>
        <w:rPr>
          <w:lang w:val="uk-UA"/>
        </w:rPr>
      </w:pPr>
    </w:p>
    <w:p w:rsidR="00101F78" w:rsidRDefault="00101F78">
      <w:pPr>
        <w:rPr>
          <w:lang w:val="uk-UA"/>
        </w:rPr>
      </w:pPr>
    </w:p>
    <w:p w:rsidR="00101F78" w:rsidRDefault="00101F78">
      <w:pPr>
        <w:rPr>
          <w:lang w:val="uk-UA"/>
        </w:rPr>
      </w:pPr>
    </w:p>
    <w:p w:rsidR="00101F78" w:rsidRDefault="00101F78">
      <w:pPr>
        <w:rPr>
          <w:lang w:val="uk-UA"/>
        </w:rPr>
      </w:pPr>
    </w:p>
    <w:p w:rsidR="00101F78" w:rsidRDefault="00101F78">
      <w:pPr>
        <w:rPr>
          <w:lang w:val="uk-UA"/>
        </w:rPr>
      </w:pPr>
    </w:p>
    <w:p w:rsidR="00101F78" w:rsidRDefault="00101F78">
      <w:pPr>
        <w:rPr>
          <w:lang w:val="uk-UA"/>
        </w:rPr>
      </w:pPr>
    </w:p>
    <w:p w:rsidR="00101F78" w:rsidRDefault="00101F78">
      <w:pPr>
        <w:rPr>
          <w:lang w:val="uk-UA"/>
        </w:rPr>
      </w:pPr>
    </w:p>
    <w:p w:rsidR="00101F78" w:rsidRDefault="00101F78">
      <w:pPr>
        <w:rPr>
          <w:lang w:val="uk-UA"/>
        </w:rPr>
      </w:pPr>
    </w:p>
    <w:p w:rsidR="00101F78" w:rsidRDefault="00101F78">
      <w:pPr>
        <w:rPr>
          <w:lang w:val="uk-UA"/>
        </w:rPr>
      </w:pPr>
    </w:p>
    <w:p w:rsidR="00101F78" w:rsidRDefault="00101F78">
      <w:pPr>
        <w:rPr>
          <w:lang w:val="uk-UA"/>
        </w:rPr>
      </w:pPr>
    </w:p>
    <w:p w:rsidR="00101F78" w:rsidRDefault="00101F78">
      <w:pPr>
        <w:rPr>
          <w:lang w:val="uk-UA"/>
        </w:rPr>
      </w:pPr>
    </w:p>
    <w:p w:rsidR="00101F78" w:rsidRDefault="00101F78">
      <w:pPr>
        <w:rPr>
          <w:lang w:val="uk-UA"/>
        </w:rPr>
      </w:pPr>
    </w:p>
    <w:p w:rsidR="00101F78" w:rsidRDefault="00101F78">
      <w:pPr>
        <w:rPr>
          <w:lang w:val="uk-UA"/>
        </w:rPr>
      </w:pPr>
    </w:p>
    <w:p w:rsidR="00101F78" w:rsidRDefault="00101F78">
      <w:pPr>
        <w:rPr>
          <w:lang w:val="uk-UA"/>
        </w:rPr>
      </w:pPr>
    </w:p>
    <w:p w:rsidR="00101F78" w:rsidRDefault="00101F78">
      <w:pPr>
        <w:rPr>
          <w:lang w:val="uk-UA"/>
        </w:rPr>
      </w:pPr>
    </w:p>
    <w:p w:rsidR="00101F78" w:rsidRDefault="00101F78">
      <w:pPr>
        <w:rPr>
          <w:lang w:val="uk-UA"/>
        </w:rPr>
      </w:pPr>
    </w:p>
    <w:p w:rsidR="00101F78" w:rsidRDefault="00101F78">
      <w:pPr>
        <w:rPr>
          <w:lang w:val="uk-UA"/>
        </w:rPr>
      </w:pPr>
    </w:p>
    <w:p w:rsidR="00101F78" w:rsidRDefault="00101F78">
      <w:pPr>
        <w:rPr>
          <w:lang w:val="uk-UA"/>
        </w:rPr>
      </w:pPr>
    </w:p>
    <w:p w:rsidR="00101F78" w:rsidRDefault="00101F78">
      <w:pPr>
        <w:rPr>
          <w:lang w:val="uk-UA"/>
        </w:rPr>
      </w:pPr>
    </w:p>
    <w:p w:rsidR="00101F78" w:rsidRDefault="00101F78">
      <w:pPr>
        <w:rPr>
          <w:lang w:val="uk-UA"/>
        </w:rPr>
        <w:sectPr w:rsidR="00101F78" w:rsidSect="0039353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01F78" w:rsidRPr="00101F78" w:rsidRDefault="00101F78" w:rsidP="00101F78">
      <w:pPr>
        <w:tabs>
          <w:tab w:val="left" w:pos="9660"/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01F78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</w:t>
      </w:r>
      <w:r w:rsidRPr="00101F78">
        <w:rPr>
          <w:rFonts w:ascii="Times New Roman" w:eastAsia="Times New Roman" w:hAnsi="Times New Roman" w:cs="Times New Roman"/>
          <w:sz w:val="28"/>
          <w:lang w:val="uk-UA" w:eastAsia="ru-RU"/>
        </w:rPr>
        <w:t xml:space="preserve">                                                                                                         </w:t>
      </w:r>
      <w:r w:rsidRPr="00101F78">
        <w:rPr>
          <w:rFonts w:ascii="Times New Roman" w:eastAsia="Times New Roman" w:hAnsi="Times New Roman" w:cs="Times New Roman"/>
          <w:sz w:val="28"/>
          <w:lang w:eastAsia="ru-RU"/>
        </w:rPr>
        <w:t>Додаток</w:t>
      </w:r>
    </w:p>
    <w:p w:rsidR="00101F78" w:rsidRPr="00101F78" w:rsidRDefault="00101F78" w:rsidP="00101F78">
      <w:pPr>
        <w:tabs>
          <w:tab w:val="left" w:pos="9660"/>
        </w:tabs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101F78">
        <w:rPr>
          <w:rFonts w:ascii="Times New Roman" w:eastAsia="Times New Roman" w:hAnsi="Times New Roman" w:cs="Times New Roman"/>
          <w:sz w:val="28"/>
          <w:lang w:eastAsia="ru-RU"/>
        </w:rPr>
        <w:tab/>
        <w:t>до розпорядження міського голови</w:t>
      </w:r>
    </w:p>
    <w:p w:rsidR="00101F78" w:rsidRPr="0066597C" w:rsidRDefault="0066597C" w:rsidP="00101F78">
      <w:pPr>
        <w:tabs>
          <w:tab w:val="left" w:pos="9660"/>
        </w:tabs>
        <w:spacing w:after="0" w:line="240" w:lineRule="auto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  <w:t>від 01.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12.2025</w:t>
      </w:r>
      <w:r w:rsidR="00101F78" w:rsidRPr="00101F78">
        <w:rPr>
          <w:rFonts w:ascii="Times New Roman" w:eastAsia="Times New Roman" w:hAnsi="Times New Roman" w:cs="Times New Roman"/>
          <w:sz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 398-Р</w:t>
      </w:r>
      <w:bookmarkStart w:id="0" w:name="_GoBack"/>
      <w:bookmarkEnd w:id="0"/>
    </w:p>
    <w:p w:rsidR="00101F78" w:rsidRPr="00101F78" w:rsidRDefault="00101F78" w:rsidP="00101F78">
      <w:pPr>
        <w:tabs>
          <w:tab w:val="left" w:pos="9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101F78" w:rsidRPr="00101F78" w:rsidRDefault="00101F78" w:rsidP="00101F78">
      <w:pPr>
        <w:tabs>
          <w:tab w:val="left" w:pos="9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uk-UA" w:eastAsia="ru-RU"/>
        </w:rPr>
      </w:pPr>
      <w:r w:rsidRPr="00101F78">
        <w:rPr>
          <w:rFonts w:ascii="Times New Roman" w:eastAsia="Times New Roman" w:hAnsi="Times New Roman" w:cs="Times New Roman"/>
          <w:b/>
          <w:bCs/>
          <w:sz w:val="28"/>
          <w:lang w:val="uk-UA" w:eastAsia="ru-RU"/>
        </w:rPr>
        <w:t>Перелік посадових осіб керівного складу та виконавчих органів Сумської міської ради для здійснення представництва інтересів Сумської міської ради, Виконавчого комітету Сумської міської ради та Сумського міського голови в місцевих судах, апеляційних судах та в Верховному Суді</w:t>
      </w:r>
    </w:p>
    <w:p w:rsidR="00101F78" w:rsidRPr="00101F78" w:rsidRDefault="00101F78" w:rsidP="00101F78">
      <w:pPr>
        <w:tabs>
          <w:tab w:val="left" w:pos="9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uk-UA" w:eastAsia="ru-RU"/>
        </w:rPr>
      </w:pPr>
    </w:p>
    <w:tbl>
      <w:tblPr>
        <w:tblW w:w="1505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0"/>
        <w:gridCol w:w="57"/>
        <w:gridCol w:w="1870"/>
        <w:gridCol w:w="2228"/>
        <w:gridCol w:w="34"/>
        <w:gridCol w:w="2409"/>
        <w:gridCol w:w="1985"/>
        <w:gridCol w:w="1470"/>
        <w:gridCol w:w="4342"/>
      </w:tblGrid>
      <w:tr w:rsidR="00101F78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І.П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І</w:t>
            </w:r>
          </w:p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ЖЕННЯ</w:t>
            </w:r>
          </w:p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КПП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ВАЖЕННЯ</w:t>
            </w:r>
          </w:p>
        </w:tc>
      </w:tr>
      <w:tr w:rsidR="00101F78" w:rsidRPr="00101F78" w:rsidTr="006F4C1C">
        <w:tc>
          <w:tcPr>
            <w:tcW w:w="150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ЕРІВНИЦТВО ТА АПАРАТ СУМСЬКОЇ МІСЬКОЇ РАДИ</w:t>
            </w:r>
          </w:p>
        </w:tc>
      </w:tr>
      <w:tr w:rsidR="00101F78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*******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*******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******* 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  <w:tr w:rsidR="00101F78" w:rsidRPr="00101F78" w:rsidTr="006F4C1C">
        <w:tc>
          <w:tcPr>
            <w:tcW w:w="150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u w:val="single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2. </w:t>
            </w: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Е УПРАВЛІННЯ СУМСЬКОЇ МІСЬКОЇ РАДИ</w:t>
            </w:r>
          </w:p>
        </w:tc>
      </w:tr>
      <w:tr w:rsidR="00101F78" w:rsidRPr="0066597C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  <w:tr w:rsidR="00101F78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B91C7B" w:rsidRDefault="00B91C7B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B37AD3" w:rsidRDefault="00101F78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7A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  <w:p w:rsidR="00101F78" w:rsidRPr="00B37AD3" w:rsidRDefault="00101F78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7A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дставництва інтересів Сумської міської ради, виконавчого комітету Сумської міської ради та  міського голови правового управління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B91C7B" w:rsidRDefault="00B91C7B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  <w:tr w:rsidR="00101F78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ідділу правового забезпечення діяльності Сумської міської ради, виконавчого комітету Сумської міської ради та міського голови правового управління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  <w:p w:rsidR="00101F78" w:rsidRPr="00101F78" w:rsidRDefault="00101F78" w:rsidP="00101F78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01F78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спеціаліст відділу представництва інтересів Сумської міської ради, виконавчого комітету Сумської міської ради та  міського голови правового управління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  <w:tr w:rsidR="00101F78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спеціаліст відділу представництва інтересів Сумської міської ради, виконавчого комітету Сумської міської ради та  міського голови правового управління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ідмови, відкликання, визнання позову та апеляційних, касаційних скарг, укладання мирової угоди</w:t>
            </w:r>
          </w:p>
        </w:tc>
      </w:tr>
      <w:tr w:rsidR="00101F78" w:rsidRPr="0066597C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6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відділу представництва інтересів Сумської міської ради, виконавчого комітету Сумської міської ради та  міського голови правового управління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  <w:p w:rsidR="00101F78" w:rsidRPr="00101F78" w:rsidRDefault="00101F78" w:rsidP="00101F78">
            <w:pPr>
              <w:spacing w:after="0" w:line="240" w:lineRule="auto"/>
              <w:rPr>
                <w:rFonts w:eastAsiaTheme="minorEastAsia"/>
                <w:sz w:val="24"/>
                <w:szCs w:val="24"/>
                <w:lang w:val="uk-UA" w:eastAsia="ru-RU"/>
              </w:rPr>
            </w:pPr>
          </w:p>
        </w:tc>
      </w:tr>
      <w:tr w:rsidR="00101F78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7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спеціаліст сектору обліково- інформаційної роботи правового управління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  <w:tr w:rsidR="00101F78" w:rsidRPr="0066597C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8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ідувач сектору обліково -інформаційної роботи правового управління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  <w:p w:rsidR="00101F78" w:rsidRPr="00101F78" w:rsidRDefault="00101F78" w:rsidP="0010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01F78" w:rsidRPr="00101F78" w:rsidTr="006F4C1C">
        <w:tc>
          <w:tcPr>
            <w:tcW w:w="150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3. </w:t>
            </w: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ДІЛ З КОНКУРСНИХ ТОРГІВ</w:t>
            </w: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1F78" w:rsidRPr="0066597C" w:rsidTr="006F4C1C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.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ідділу з конкурсних торгів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1F78" w:rsidRPr="00101F78" w:rsidRDefault="00101F78" w:rsidP="00101F7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</w:tc>
      </w:tr>
      <w:tr w:rsidR="00101F78" w:rsidRPr="00101F78" w:rsidTr="006F4C1C">
        <w:tc>
          <w:tcPr>
            <w:tcW w:w="150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4. </w:t>
            </w: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АРТАМЕНТ ІНФРАСТРУКТУРИ МІСТА</w:t>
            </w:r>
          </w:p>
        </w:tc>
      </w:tr>
      <w:tr w:rsidR="00101F78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4.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організації правової  та кадрової роботи  Департаменту інфраструктури міста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ідмови, відкликання, визнання позову та апеляційних, касаційних скарг, укладання мирової угоди</w:t>
            </w:r>
          </w:p>
        </w:tc>
      </w:tr>
      <w:tr w:rsidR="00101F78" w:rsidRPr="0066597C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4.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иний спеціаліст -юрисконсульт відділу організації правової та кадрової роботи  Департаменту інфраструктури міста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  <w:tr w:rsidR="00101F78" w:rsidRPr="00101F78" w:rsidTr="006F4C1C">
        <w:tc>
          <w:tcPr>
            <w:tcW w:w="150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5. </w:t>
            </w: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АРТАМЕНТ ЗАБЕЗПЕЧЕННЯ РЕСУРСНИХ ПЛАТЕЖІВ</w:t>
            </w:r>
          </w:p>
        </w:tc>
      </w:tr>
      <w:tr w:rsidR="00B91C7B" w:rsidRPr="00DD3DA2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C7B" w:rsidRPr="00101F78" w:rsidRDefault="00B91C7B" w:rsidP="00B91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.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C7B" w:rsidRPr="00101F78" w:rsidRDefault="00B91C7B" w:rsidP="00B91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C7B" w:rsidRPr="00101F78" w:rsidRDefault="00B91C7B" w:rsidP="00B91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Директор Департаменту забезпечення ресурсних платежів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C7B" w:rsidRPr="00101F78" w:rsidRDefault="00B91C7B" w:rsidP="00B91C7B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C7B" w:rsidRDefault="00B91C7B" w:rsidP="00B91C7B">
            <w:pPr>
              <w:jc w:val="center"/>
            </w:pPr>
            <w:r w:rsidRPr="00D677CB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C7B" w:rsidRDefault="00B91C7B" w:rsidP="00B91C7B">
            <w:pPr>
              <w:jc w:val="center"/>
            </w:pPr>
            <w:r w:rsidRPr="00D677CB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C7B" w:rsidRPr="00101F78" w:rsidRDefault="00B91C7B" w:rsidP="00B91C7B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  <w:tr w:rsidR="00101F78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.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 начальника відділу правового та кадрового забезпечення </w:t>
            </w:r>
            <w:proofErr w:type="gramStart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у  забезпечення</w:t>
            </w:r>
            <w:proofErr w:type="gramEnd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них платежів </w:t>
            </w:r>
          </w:p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ської міської рад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  <w:p w:rsidR="00101F78" w:rsidRPr="00101F78" w:rsidRDefault="00101F78" w:rsidP="00101F78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01F78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ачальник відділу правового та кадрового забезпечення Департаменту забезпечення ресурсних платежів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eastAsiaTheme="minorEastAsia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  <w:p w:rsidR="00101F78" w:rsidRPr="00101F78" w:rsidRDefault="00101F78" w:rsidP="00101F78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101F78" w:rsidRPr="0066597C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4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- юрисконсульт відділу правового та кадрового забезпечення Департаменту забезпечення ресурсних платежів Сумської міської ради</w:t>
            </w:r>
          </w:p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B91C7B" w:rsidP="00101F78">
            <w:pPr>
              <w:spacing w:after="0" w:line="240" w:lineRule="auto"/>
              <w:ind w:right="-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  <w:tr w:rsidR="00101F78" w:rsidRPr="00101F78" w:rsidTr="006F4C1C">
        <w:tc>
          <w:tcPr>
            <w:tcW w:w="150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6. </w:t>
            </w: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АРТАМЕНТ СОЦІАЛЬНОГО ЗАХИСТУ НАСЕЛЕННЯ</w:t>
            </w:r>
          </w:p>
        </w:tc>
      </w:tr>
      <w:tr w:rsidR="00101F78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6F4C1C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ідділу</w:t>
            </w:r>
          </w:p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ого забезпечення Департаменту соціального захисту населення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6F4C1C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6F4C1C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6F4C1C" w:rsidP="00101F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: відмови, відкликання, визнання позову та апеляційних, касаційних скарг, укладання мирової угоди</w:t>
            </w:r>
          </w:p>
        </w:tc>
      </w:tr>
      <w:tr w:rsidR="006F4C1C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начальника відділу юридичного забезпечення Департаменту соціального захисту населення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04381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04381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04381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  <w:p w:rsidR="006F4C1C" w:rsidRPr="00101F78" w:rsidRDefault="006F4C1C" w:rsidP="006F4C1C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6F4C1C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спеціаліст- юрисконсульт відділу юридичного забезпечення Департаменту соціального захисту населення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3A6354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3A6354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3A6354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  <w:tr w:rsidR="006F4C1C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спеціаліст- юрисконсульт відділу юридичного забезпечення Департаменту соціального захисту населення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C33B0B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C33B0B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C33B0B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</w:t>
            </w:r>
            <w:proofErr w:type="gramStart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ову  та</w:t>
            </w:r>
            <w:proofErr w:type="gramEnd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еляційних, касаційних скарг, укладання мирової угоди</w:t>
            </w:r>
          </w:p>
          <w:p w:rsidR="006F4C1C" w:rsidRPr="00101F78" w:rsidRDefault="006F4C1C" w:rsidP="006F4C1C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6F4C1C" w:rsidRPr="00DD3DA2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відділу з гуманітарних питань</w:t>
            </w:r>
          </w:p>
          <w:p w:rsidR="006F4C1C" w:rsidRPr="00101F78" w:rsidRDefault="006F4C1C" w:rsidP="006F4C1C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у соціального захисту населення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67295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67295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67295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jc w:val="both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</w:tc>
      </w:tr>
      <w:tr w:rsidR="006F4C1C" w:rsidRPr="00DD3DA2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6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ind w:right="-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ідний спеціаліст відділу з гуманітарних питань</w:t>
            </w:r>
          </w:p>
          <w:p w:rsidR="006F4C1C" w:rsidRPr="00101F78" w:rsidRDefault="006F4C1C" w:rsidP="006F4C1C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у соціального захисту населення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6B25C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6B25C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6B25C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</w:tc>
      </w:tr>
      <w:tr w:rsidR="006F4C1C" w:rsidRPr="00DD3DA2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7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ind w:right="-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відділу з гуманітарних питань</w:t>
            </w:r>
          </w:p>
          <w:p w:rsidR="006F4C1C" w:rsidRPr="00101F78" w:rsidRDefault="006F4C1C" w:rsidP="006F4C1C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у соціального захисту населення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2256E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2256E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2256E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</w:tc>
      </w:tr>
      <w:tr w:rsidR="006F4C1C" w:rsidRPr="00DD3DA2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8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спеціаліст- юрисконсульт відділу юридичного забезпечення Департаменту соціального захисту населення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7B495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7B495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7B495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</w:tc>
      </w:tr>
      <w:tr w:rsidR="006F4C1C" w:rsidRPr="00DD3DA2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9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з гуманітарних питань</w:t>
            </w:r>
          </w:p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у соціального захисту населення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9E11F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9E11F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9E11F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</w:tc>
      </w:tr>
      <w:tr w:rsidR="00101F78" w:rsidRPr="00101F78" w:rsidTr="006F4C1C">
        <w:tc>
          <w:tcPr>
            <w:tcW w:w="150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7. </w:t>
            </w: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ДІЛ З ОХОРОНИ ПРАЦІ</w:t>
            </w:r>
          </w:p>
        </w:tc>
      </w:tr>
      <w:tr w:rsidR="006F4C1C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спеціаліст відділу з охорони праці  </w:t>
            </w:r>
          </w:p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ої міської ради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C6402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C6402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C6402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</w:tc>
      </w:tr>
      <w:tr w:rsidR="006F4C1C" w:rsidRPr="00DD3DA2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ind w:right="-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з охорони праці  Сумської міської ради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11270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11270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11270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  <w:p w:rsidR="006F4C1C" w:rsidRPr="00101F78" w:rsidRDefault="006F4C1C" w:rsidP="006F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4C1C" w:rsidRPr="00101F78" w:rsidRDefault="006F4C1C" w:rsidP="006F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01F78" w:rsidRPr="00101F78" w:rsidTr="006F4C1C">
        <w:tc>
          <w:tcPr>
            <w:tcW w:w="150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b/>
                <w:color w:val="C00000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8. </w:t>
            </w: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ІННЯ «СЛУЖБА У СПРАВАХ ДІТЕЙ» СУМСЬКОЇ МІСЬКОЇ РАДИ</w:t>
            </w:r>
          </w:p>
        </w:tc>
      </w:tr>
      <w:tr w:rsidR="006F4C1C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en-US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іння</w:t>
            </w:r>
          </w:p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 у справах дітей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ської міської ради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F322D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F322D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F322D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  <w:tr w:rsidR="006F4C1C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аступник начальника Управління «Служба у справах дітей» Сумської міської ради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161584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161584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161584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  <w:tr w:rsidR="006F4C1C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en-US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спеціаліст- юрисконсульт </w:t>
            </w:r>
          </w:p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іння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правах дітей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ської міської ради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7B643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7B643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7B643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</w:tc>
      </w:tr>
      <w:tr w:rsidR="006F4C1C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en-US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</w:t>
            </w:r>
          </w:p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іаліст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ділу з усиновлення дітей, опіки, піклування та розвитку сімейних форм виховання</w:t>
            </w:r>
          </w:p>
          <w:p w:rsidR="006F4C1C" w:rsidRPr="00101F78" w:rsidRDefault="006F4C1C" w:rsidP="006F4C1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правах дітей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ської міської ради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A80A2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A80A2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Default="006F4C1C" w:rsidP="006F4C1C">
            <w:pPr>
              <w:jc w:val="center"/>
            </w:pPr>
            <w:r w:rsidRPr="00A80A2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C1C" w:rsidRPr="00101F78" w:rsidRDefault="006F4C1C" w:rsidP="006F4C1C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</w:tc>
      </w:tr>
      <w:tr w:rsidR="00334C85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Pr="00101F78" w:rsidRDefault="00334C85" w:rsidP="00334C8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en-US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Pr="00101F78" w:rsidRDefault="00334C85" w:rsidP="00334C8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Pr="00101F78" w:rsidRDefault="00334C85" w:rsidP="0033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ідділу профілактичної роботи та соціально- правового захисту дітей, які опинились у складних життєвих</w:t>
            </w:r>
          </w:p>
          <w:p w:rsidR="00334C85" w:rsidRPr="00101F78" w:rsidRDefault="00334C85" w:rsidP="00334C8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тавинах  Управління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правах дітей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ської міської ради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Default="00334C85" w:rsidP="00334C85">
            <w:pPr>
              <w:jc w:val="center"/>
            </w:pPr>
            <w:r w:rsidRPr="00940E1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Default="00334C85" w:rsidP="00334C85">
            <w:pPr>
              <w:jc w:val="center"/>
            </w:pPr>
            <w:r w:rsidRPr="00940E1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Default="00334C85" w:rsidP="00334C85">
            <w:pPr>
              <w:jc w:val="center"/>
            </w:pPr>
            <w:r w:rsidRPr="00940E1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Pr="00101F78" w:rsidRDefault="00334C85" w:rsidP="0033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</w:t>
            </w:r>
            <w:proofErr w:type="gramStart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ову  та</w:t>
            </w:r>
            <w:proofErr w:type="gramEnd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еляційних, касаційних скарг, укладання мирової угоди</w:t>
            </w:r>
          </w:p>
          <w:p w:rsidR="00334C85" w:rsidRPr="00101F78" w:rsidRDefault="00334C85" w:rsidP="00334C85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34C85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Pr="00101F78" w:rsidRDefault="00334C85" w:rsidP="0033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6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Pr="00101F78" w:rsidRDefault="00334C85" w:rsidP="00334C8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Pr="00101F78" w:rsidRDefault="00334C85" w:rsidP="0033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спеціаліст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у з усиновлення дітей, опіки, піклування та розвитку сімейних форм виховання</w:t>
            </w:r>
          </w:p>
          <w:p w:rsidR="00334C85" w:rsidRPr="00101F78" w:rsidRDefault="00334C85" w:rsidP="00334C8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правах дітей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ської міської ради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Default="00334C85" w:rsidP="00334C85">
            <w:pPr>
              <w:jc w:val="center"/>
            </w:pPr>
            <w:r w:rsidRPr="003B351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Default="00334C85" w:rsidP="00334C85">
            <w:pPr>
              <w:jc w:val="center"/>
            </w:pPr>
            <w:r w:rsidRPr="003B351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Default="00334C85" w:rsidP="00334C85">
            <w:pPr>
              <w:jc w:val="center"/>
            </w:pPr>
            <w:r w:rsidRPr="003B351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Pr="00101F78" w:rsidRDefault="00334C85" w:rsidP="0033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</w:tc>
      </w:tr>
      <w:tr w:rsidR="00334C85" w:rsidRPr="00DD3DA2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Pr="00101F78" w:rsidRDefault="00334C85" w:rsidP="00334C8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en-US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Pr="00101F78" w:rsidRDefault="00334C85" w:rsidP="00334C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Pr="00101F78" w:rsidRDefault="00334C85" w:rsidP="0033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відділу з усиновлення дітей, опіки, піклування та розвитку сімейних форм виховання</w:t>
            </w:r>
          </w:p>
          <w:p w:rsidR="00334C85" w:rsidRPr="00101F78" w:rsidRDefault="00334C85" w:rsidP="00334C8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правах дітей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ської міської ради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Default="00334C85" w:rsidP="00334C85">
            <w:pPr>
              <w:jc w:val="center"/>
            </w:pPr>
            <w:r w:rsidRPr="005B677F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Default="00334C85" w:rsidP="00334C85">
            <w:pPr>
              <w:jc w:val="center"/>
            </w:pPr>
            <w:r w:rsidRPr="005B677F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Default="00334C85" w:rsidP="00334C85">
            <w:pPr>
              <w:jc w:val="center"/>
            </w:pPr>
            <w:r w:rsidRPr="005B677F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Pr="00101F78" w:rsidRDefault="00334C85" w:rsidP="00334C85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</w:tc>
      </w:tr>
      <w:tr w:rsidR="00334C85" w:rsidRPr="00DD3DA2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Pr="00101F78" w:rsidRDefault="00334C85" w:rsidP="00334C8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en-US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Pr="00101F78" w:rsidRDefault="00334C85" w:rsidP="00334C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Pr="00101F78" w:rsidRDefault="00334C85" w:rsidP="0033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ловний спеціаліст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 профілактичної роботи та соціально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вого захисту дітей, які опинились у складних життєвих</w:t>
            </w:r>
          </w:p>
          <w:p w:rsidR="00334C85" w:rsidRPr="00101F78" w:rsidRDefault="00334C85" w:rsidP="00334C8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тавинах  Управління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правах дітей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ської міської ради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Default="00334C85" w:rsidP="00334C85">
            <w:pPr>
              <w:jc w:val="center"/>
            </w:pPr>
            <w:r w:rsidRPr="0010496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Default="00334C85" w:rsidP="00334C85">
            <w:pPr>
              <w:jc w:val="center"/>
            </w:pPr>
            <w:r w:rsidRPr="0010496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Default="00334C85" w:rsidP="00334C85">
            <w:pPr>
              <w:jc w:val="center"/>
            </w:pPr>
            <w:r w:rsidRPr="0010496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Pr="00101F78" w:rsidRDefault="00334C85" w:rsidP="00334C85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</w:tc>
      </w:tr>
      <w:tr w:rsidR="00334C85" w:rsidRPr="00DD3DA2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Pr="00101F78" w:rsidRDefault="00334C85" w:rsidP="00334C8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en-US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Pr="00101F78" w:rsidRDefault="00334C85" w:rsidP="00334C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Pr="00101F78" w:rsidRDefault="00334C85" w:rsidP="0033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відділу з усиновлення дітей, опіки, піклування та розвитку сімейних форм виховання</w:t>
            </w:r>
          </w:p>
          <w:p w:rsidR="00334C85" w:rsidRPr="00101F78" w:rsidRDefault="00334C85" w:rsidP="00334C8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правах дітей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ської міської ради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Default="00334C85" w:rsidP="00334C85">
            <w:pPr>
              <w:jc w:val="center"/>
            </w:pPr>
            <w:r w:rsidRPr="00997BD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Default="00334C85" w:rsidP="00334C85">
            <w:pPr>
              <w:jc w:val="center"/>
            </w:pPr>
            <w:r w:rsidRPr="00997BD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Default="00334C85" w:rsidP="00334C85">
            <w:pPr>
              <w:jc w:val="center"/>
            </w:pPr>
            <w:r w:rsidRPr="00997BD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Pr="00101F78" w:rsidRDefault="00334C85" w:rsidP="00334C85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</w:tc>
      </w:tr>
      <w:tr w:rsidR="00334C85" w:rsidRPr="00DD3DA2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Pr="00101F78" w:rsidRDefault="00334C85" w:rsidP="00334C8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en-US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Pr="00101F78" w:rsidRDefault="00334C85" w:rsidP="00334C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Pr="00101F78" w:rsidRDefault="00334C85" w:rsidP="0033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відділу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ілактичної роботи та соціально- правового захисту дітей, які опинились у складних життєвих</w:t>
            </w:r>
          </w:p>
          <w:p w:rsidR="00334C85" w:rsidRPr="00101F78" w:rsidRDefault="00334C85" w:rsidP="00334C8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тавинах  Управління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правах дітей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ської міської ради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Default="00334C85" w:rsidP="00334C85">
            <w:pPr>
              <w:jc w:val="center"/>
            </w:pPr>
            <w:r w:rsidRPr="007A71EB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Default="00334C85" w:rsidP="00334C85">
            <w:pPr>
              <w:jc w:val="center"/>
            </w:pPr>
            <w:r w:rsidRPr="007A71EB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Default="00334C85" w:rsidP="00334C85">
            <w:pPr>
              <w:jc w:val="center"/>
            </w:pPr>
            <w:r w:rsidRPr="007A71EB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Pr="00101F78" w:rsidRDefault="00334C85" w:rsidP="00334C85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</w:tc>
      </w:tr>
      <w:tr w:rsidR="00334C85" w:rsidRPr="00DD3DA2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Pr="00101F78" w:rsidRDefault="00334C85" w:rsidP="0033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1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Pr="00101F78" w:rsidRDefault="00334C85" w:rsidP="00334C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Pr="00101F78" w:rsidRDefault="00334C85" w:rsidP="0033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відділу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ілактичної роботи та соціально- правового захисту дітей, які опинились у складних життєвих</w:t>
            </w:r>
          </w:p>
          <w:p w:rsidR="00334C85" w:rsidRPr="00101F78" w:rsidRDefault="00334C85" w:rsidP="00334C8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тавинах  Управління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правах дітей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ської міської ради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Default="00334C85" w:rsidP="00334C85">
            <w:pPr>
              <w:jc w:val="center"/>
            </w:pPr>
            <w:r w:rsidRPr="00AC127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Default="00334C85" w:rsidP="00334C85">
            <w:pPr>
              <w:jc w:val="center"/>
            </w:pPr>
            <w:r w:rsidRPr="00AC127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Default="00334C85" w:rsidP="00334C85">
            <w:pPr>
              <w:jc w:val="center"/>
            </w:pPr>
            <w:r w:rsidRPr="00AC127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C85" w:rsidRPr="00101F78" w:rsidRDefault="00334C85" w:rsidP="0033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</w:tc>
      </w:tr>
      <w:tr w:rsidR="00B37AD3" w:rsidRPr="00B37AD3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1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*******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відділу з усиновлення дітей, опіки, піклування та розвитку сімейних форм виховання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правах дітей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ської міської ради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B76F9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B76F9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B76F9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</w:tc>
      </w:tr>
      <w:tr w:rsidR="00B37AD3" w:rsidRPr="00B37AD3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13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з усиновлення дітей, опіки, піклування та розвитку сімейних форм виховання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правах дітей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ської міської ради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2F429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2F429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2F429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</w:tc>
      </w:tr>
      <w:tr w:rsidR="00101F78" w:rsidRPr="00101F78" w:rsidTr="006F4C1C">
        <w:tc>
          <w:tcPr>
            <w:tcW w:w="150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9. </w:t>
            </w: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ІННЯ «ЦЕНТР НАДАННЯ АДМІНІСТРАТИВНИХ ПОСЛУГ У М. СУМИ»</w:t>
            </w:r>
          </w:p>
        </w:tc>
      </w:tr>
      <w:tr w:rsidR="00B37AD3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реєстратор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 державної реєстрації речових прав на нерухоме майно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іння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надання адміністративних послуг у м. Суми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ської міської ради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8C587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8C587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8C587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</w:t>
            </w:r>
            <w:proofErr w:type="gramStart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ову  та</w:t>
            </w:r>
            <w:proofErr w:type="gramEnd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еляційних, касаційних скарг, укладання мирової угоди</w:t>
            </w:r>
          </w:p>
          <w:p w:rsidR="00B37AD3" w:rsidRPr="00101F78" w:rsidRDefault="00B37AD3" w:rsidP="00B37AD3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7AD3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2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 державної реєстрації речових прав на нерухоме майно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іння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надання адміністративних послуг у м. Суми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ської міської ради 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1E799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1E799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1E799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</w:t>
            </w:r>
            <w:proofErr w:type="gramStart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ову  та</w:t>
            </w:r>
            <w:proofErr w:type="gramEnd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еляційних, касаційних скарг, укладання мирової угоди</w:t>
            </w:r>
          </w:p>
          <w:p w:rsidR="00B37AD3" w:rsidRPr="00101F78" w:rsidRDefault="00B37AD3" w:rsidP="00B37AD3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7AD3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3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реєстратор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 державної реєстрації речових прав на нерухоме майно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іння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надання адміністративних послуг у м. Суми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ської міської ради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675A5F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675A5F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675A5F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</w:t>
            </w:r>
            <w:proofErr w:type="gramStart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ову  та</w:t>
            </w:r>
            <w:proofErr w:type="gramEnd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еляційних, касаційних скарг, укладання мирової угоди</w:t>
            </w:r>
          </w:p>
          <w:p w:rsidR="00B37AD3" w:rsidRPr="00101F78" w:rsidRDefault="00B37AD3" w:rsidP="00B37AD3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7AD3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4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реєстратор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 державної реєстрації речових прав на нерухоме майно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іння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надання адміністративних послуг у м. Суми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ської міської ради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3C2AB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3C2AB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3C2AB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</w:t>
            </w:r>
            <w:proofErr w:type="gramStart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ову  та</w:t>
            </w:r>
            <w:proofErr w:type="gramEnd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еляційних, касаційних скарг, укладання мирової угоди</w:t>
            </w:r>
          </w:p>
          <w:p w:rsidR="00B37AD3" w:rsidRPr="00101F78" w:rsidRDefault="00B37AD3" w:rsidP="00B37AD3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7AD3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5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ідділу державної реєстрації юридичних осіб та фізичних осіб-підприємців Державний реєстратор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іння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надання адміністративних послуг у 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Суми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ської міської ради 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581B6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581B6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581B6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</w:t>
            </w:r>
            <w:proofErr w:type="gramStart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ову  та</w:t>
            </w:r>
            <w:proofErr w:type="gramEnd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еляційних, касаційних скарг, укладання мирової угоди</w:t>
            </w:r>
          </w:p>
          <w:p w:rsidR="00B37AD3" w:rsidRPr="00101F78" w:rsidRDefault="00B37AD3" w:rsidP="00B37AD3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7AD3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6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реєстратор відділу державної реєстрації юридичних осіб та фізичних осіб-підприємців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іння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надання адміністративних послуг у м. Суми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ської міської ради 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FD32A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FD32A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FD32A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</w:t>
            </w:r>
            <w:proofErr w:type="gramStart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ову  та</w:t>
            </w:r>
            <w:proofErr w:type="gramEnd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еляційних, касаційних скарг, укладання мирової угоди</w:t>
            </w:r>
          </w:p>
          <w:p w:rsidR="00B37AD3" w:rsidRPr="00101F78" w:rsidRDefault="00B37AD3" w:rsidP="00B37AD3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7AD3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7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реєстратор відділу державної реєстрації юридичних осіб та фізичних осіб-підприємців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іння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надання адміністративних послуг у м. Суми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ської міської ради 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4735AB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4735AB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4735AB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  <w:p w:rsidR="00B37AD3" w:rsidRPr="00101F78" w:rsidRDefault="00B37AD3" w:rsidP="00B37AD3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7AD3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  реєстрації</w:t>
            </w:r>
            <w:proofErr w:type="gramEnd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я проживання- адміністратор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іння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надання адміністративних послуг у 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Суми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ської міської ради 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AB272F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AB272F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AB272F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</w:t>
            </w:r>
            <w:proofErr w:type="gramStart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ову  та</w:t>
            </w:r>
            <w:proofErr w:type="gramEnd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еляційних, касаційних скарг, укладання мирової угоди</w:t>
            </w:r>
          </w:p>
          <w:p w:rsidR="00B37AD3" w:rsidRPr="00101F78" w:rsidRDefault="00B37AD3" w:rsidP="00B37AD3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7AD3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реєстратор відділу державної реєстрації юридичних осіб та фізичних осіб-підприємців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іння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надання адміністративних послуг у м. Суми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ської міської ради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AC5C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AC5C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AC5C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</w:tc>
      </w:tr>
      <w:tr w:rsidR="00B37AD3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10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спеціаліст - юрисконсульт відділу з питань прийому документів по державній реєстрації 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іння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надання адміністративних послуг у м. Суми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ської міської ради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C5247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C5247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C5247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</w:tc>
      </w:tr>
      <w:tr w:rsidR="00B37AD3" w:rsidRPr="00B37AD3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1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вний реєстратор відділу державної реєстрації речових прав на нерухоме майно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іння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надання адміністративних послуг у м. Суми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ської міської ради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4B4534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4B4534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4B4534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</w:tc>
      </w:tr>
      <w:tr w:rsidR="00B37AD3" w:rsidRPr="00B37AD3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1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ind w:right="-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 реєстратор відділу державної реєстрації речових прав на нерухоме майно Управління «Центр надання адміністративних послуг у м.Суми» Сумської міської ради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39699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39699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39699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</w:tc>
      </w:tr>
      <w:tr w:rsidR="00101F78" w:rsidRPr="00101F78" w:rsidTr="006F4C1C">
        <w:tc>
          <w:tcPr>
            <w:tcW w:w="150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10. </w:t>
            </w: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ІННЯ ОСВІТИ І НАУКИ</w:t>
            </w:r>
          </w:p>
        </w:tc>
      </w:tr>
      <w:tr w:rsidR="00B37AD3" w:rsidRPr="00B37AD3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стконсульт Управління освіти і науки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E1791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E1791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E1791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</w:tc>
      </w:tr>
      <w:tr w:rsidR="00101F78" w:rsidRPr="00101F78" w:rsidTr="006F4C1C">
        <w:tc>
          <w:tcPr>
            <w:tcW w:w="150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11. </w:t>
            </w: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ІННЯ КАПІТАЛЬНОГО БУДІВНИЦТВА ТА ДОРОЖНЬОГО ГОСПОДАРСТВА</w:t>
            </w:r>
          </w:p>
        </w:tc>
      </w:tr>
      <w:tr w:rsidR="00B37AD3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1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спеціаліст- юрисконсульт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іння капітального будівництва та дорожнього господарства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5F671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5F671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5F671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</w:tc>
      </w:tr>
      <w:tr w:rsidR="00101F78" w:rsidRPr="00101F78" w:rsidTr="006F4C1C">
        <w:tc>
          <w:tcPr>
            <w:tcW w:w="150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12. </w:t>
            </w: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АРТАМЕНТ ІНСПЕКЦІЙНОЇ РОБОТИ </w:t>
            </w:r>
          </w:p>
        </w:tc>
      </w:tr>
      <w:tr w:rsidR="00B37AD3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1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відділу правового забезпечення 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у інспекційної роботи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0933FB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0933FB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0933FB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  <w:tr w:rsidR="00B37AD3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2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спеціаліст відділу правового забезпечення Департаменту інспекційної роботи 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B43C2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B43C2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B43C2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  <w:tr w:rsidR="00B37AD3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спеціаліст відділу правового забезпечення Департаменту інспекційної роботи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E41B66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E41B66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E41B66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  <w:tr w:rsidR="00B37AD3" w:rsidRPr="00B37AD3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4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о.головного спеціаліста відділу торгівлі, підприємництва, промисловості та захисту прав споживачів управління дозвільної документації, торгівлі та підприємництва Департаменту інспекційної роботи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ської міської ради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C148C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C148C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C148C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  <w:tr w:rsidR="00101F78" w:rsidRPr="00101F78" w:rsidTr="006F4C1C">
        <w:tc>
          <w:tcPr>
            <w:tcW w:w="150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13. </w:t>
            </w: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ІННЯ КОМУНАЛЬНОГО МАЙНА</w:t>
            </w:r>
          </w:p>
        </w:tc>
      </w:tr>
      <w:tr w:rsidR="00B37AD3" w:rsidRPr="00B37AD3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ind w:right="-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у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го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У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іння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унального майна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F95B4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F95B4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F95B4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.</w:t>
            </w:r>
          </w:p>
          <w:p w:rsidR="00B37AD3" w:rsidRPr="00101F78" w:rsidRDefault="00B37AD3" w:rsidP="00B37AD3">
            <w:pPr>
              <w:spacing w:after="0" w:line="240" w:lineRule="auto"/>
              <w:rPr>
                <w:rFonts w:eastAsiaTheme="minorEastAsia"/>
                <w:sz w:val="24"/>
                <w:szCs w:val="24"/>
                <w:lang w:val="uk-UA" w:eastAsia="ru-RU"/>
              </w:rPr>
            </w:pPr>
          </w:p>
        </w:tc>
      </w:tr>
      <w:tr w:rsidR="00B37AD3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спеціаліст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сконсульт відділу правового та кадрового забезпечення Управління комунального майна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ської міської рад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AF2E3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AF2E3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AF2E3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</w:t>
            </w:r>
            <w:proofErr w:type="gramStart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ову  та</w:t>
            </w:r>
            <w:proofErr w:type="gramEnd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еляційних, касаційних скарг, укладання мирової угоди.</w:t>
            </w:r>
          </w:p>
          <w:p w:rsidR="00B37AD3" w:rsidRPr="00101F78" w:rsidRDefault="00B37AD3" w:rsidP="00B3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AD3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начальника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іння комунального майна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1138E4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1138E4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1138E4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</w:tc>
      </w:tr>
      <w:tr w:rsidR="00B37AD3" w:rsidRPr="00B37AD3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спеціаліст юрисконсульт відділу правового та кадрового забезпечення Управління комунального майна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E1735F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E1735F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E1735F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</w:tc>
      </w:tr>
      <w:tr w:rsidR="00B37AD3" w:rsidRPr="00B37AD3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5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начальника відділу правового забезпечення Управління комунального майна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E44E8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E44E8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E44E8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</w:tc>
      </w:tr>
      <w:tr w:rsidR="00101F78" w:rsidRPr="00101F78" w:rsidTr="006F4C1C">
        <w:tc>
          <w:tcPr>
            <w:tcW w:w="150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14. </w:t>
            </w: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ІННЯ ДЕРЖАВНОГО АРХІТЕКТУРНО</w:t>
            </w: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- </w:t>
            </w: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ІВЕЛЬНОГО КОНТРОЛЮ</w:t>
            </w:r>
          </w:p>
        </w:tc>
      </w:tr>
      <w:tr w:rsidR="00B37AD3" w:rsidRPr="00101F78" w:rsidTr="006F4C1C">
        <w:trPr>
          <w:trHeight w:val="557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 начальника 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державного архітектурно- будівельного контролю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33752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33752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33752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</w:tr>
      <w:tr w:rsidR="00B37AD3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у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ого та кадрового забезпечення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державного архітектурно- будівельного контролю Сумської міської рад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AF51A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AF51A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AF51A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</w:t>
            </w:r>
            <w:proofErr w:type="gramStart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ову  та</w:t>
            </w:r>
            <w:proofErr w:type="gramEnd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еляційних, касаційних скарг, укладання мирової угоди</w:t>
            </w:r>
          </w:p>
          <w:p w:rsidR="00B37AD3" w:rsidRPr="00101F78" w:rsidRDefault="00B37AD3" w:rsidP="00B37AD3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7AD3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спеціаліст- </w:t>
            </w:r>
            <w:proofErr w:type="gramStart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сконсульт 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у</w:t>
            </w:r>
            <w:proofErr w:type="gramEnd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ого та кадрового забезпечення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державного архітектурно- будівельного контролю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247D0F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247D0F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9612700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</w:tc>
      </w:tr>
      <w:tr w:rsidR="00B37AD3" w:rsidRPr="00B37AD3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4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спеціаліст- </w:t>
            </w:r>
            <w:proofErr w:type="gramStart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сконсульт 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у</w:t>
            </w:r>
            <w:proofErr w:type="gramEnd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ого та кадрового забезпечення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державного архітектурно- будівельного контролю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515F94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515F94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515F94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DD3DA2" w:rsidRDefault="00B37AD3" w:rsidP="00B3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3D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</w:tc>
      </w:tr>
      <w:tr w:rsidR="00101F78" w:rsidRPr="00101F78" w:rsidTr="006F4C1C">
        <w:tc>
          <w:tcPr>
            <w:tcW w:w="150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15. </w:t>
            </w: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ІДДІЛ КУЛЬТУРИ </w:t>
            </w:r>
          </w:p>
        </w:tc>
      </w:tr>
      <w:tr w:rsidR="00B37AD3" w:rsidRPr="00B37AD3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о. н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ділу культури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9A302F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9A302F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9A302F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  <w:p w:rsidR="00B37AD3" w:rsidRPr="00101F78" w:rsidRDefault="00B37AD3" w:rsidP="00B37AD3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val="uk-UA" w:eastAsia="ru-RU"/>
              </w:rPr>
            </w:pPr>
          </w:p>
        </w:tc>
      </w:tr>
      <w:tr w:rsidR="00101F78" w:rsidRPr="00101F78" w:rsidTr="006F4C1C">
        <w:tc>
          <w:tcPr>
            <w:tcW w:w="150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16. ВІДДІЛ З ПИТАНЬ ВІДНОВЛЕННЯ МАЙНА НА ТЕРИТОРІЇ ГРОМАДИ </w:t>
            </w:r>
          </w:p>
        </w:tc>
      </w:tr>
      <w:tr w:rsidR="00B37AD3" w:rsidRPr="00B37AD3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у з питань відновлення майна на території громади Сумської міської ради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85753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85753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85753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 та апеляційних, касаційних скарг, укладання мирової угоди</w:t>
            </w:r>
          </w:p>
        </w:tc>
      </w:tr>
      <w:tr w:rsidR="00101F78" w:rsidRPr="00101F78" w:rsidTr="006F4C1C">
        <w:tc>
          <w:tcPr>
            <w:tcW w:w="150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. ВІДДІЛ З ПИТАНЬ ЗАБЕЗПЕЧЕНННЯ РОБОТИ АДМІНІСТРАТИВНОЇ КОМІСІЇ ТА СУДОВОГО СУПРОВОДЖЕННЯ СПРАВ ПРО АДМІНІСТРАТИВНІ ПРАВОПОРУШЕННЯ</w:t>
            </w:r>
          </w:p>
        </w:tc>
      </w:tr>
      <w:tr w:rsidR="00B37AD3" w:rsidRPr="00B37AD3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з питань забезпечення роботи адміністративної комісії та судового супроводження справ про адміністративні правопорушення  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800AF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800AF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800AF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  <w:p w:rsidR="00B37AD3" w:rsidRPr="00101F78" w:rsidRDefault="00B37AD3" w:rsidP="00B3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37AD3" w:rsidRPr="00B37AD3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відділу з питань забезпечення роботи адміністративної комісії та судового супроводження справ про адміністративні правопорушення  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46071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46071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46071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  <w:tr w:rsidR="00101F78" w:rsidRPr="00101F78" w:rsidTr="006F4C1C">
        <w:tc>
          <w:tcPr>
            <w:tcW w:w="150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. УПРАВЛІННЯ ОХОРОНИ ЗДОРОВ’Я</w:t>
            </w:r>
          </w:p>
        </w:tc>
      </w:tr>
      <w:tr w:rsidR="00B37AD3" w:rsidRPr="00B37AD3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ачальник Управління охорони здоров’я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EE74C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EE74C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EE74C0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  <w:tr w:rsidR="00B37AD3" w:rsidRPr="00B37AD3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аступник начальника Управління охорони здоров’я 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1403B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1403B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1403B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  <w:p w:rsidR="00B37AD3" w:rsidRPr="00101F78" w:rsidRDefault="00B37AD3" w:rsidP="00B3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01F78" w:rsidRPr="00101F78" w:rsidTr="006F4C1C">
        <w:tc>
          <w:tcPr>
            <w:tcW w:w="150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F78" w:rsidRPr="00101F78" w:rsidRDefault="00101F78" w:rsidP="0010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. УПРАВЛІННЯ АРХІТЕКТУРИ, МІСТОБУДУВАННЯ ТА ОХОРОНИ КУЛЬТУРНОЇ СПАДЩИНИ</w:t>
            </w:r>
          </w:p>
        </w:tc>
      </w:tr>
      <w:tr w:rsidR="00B37AD3" w:rsidRPr="00101F78" w:rsidTr="006F4C1C"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спеціаліст відділу генерального плану та архітектурного планування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іння </w:t>
            </w:r>
            <w:proofErr w:type="gramStart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ітектури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обудування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охорони культурної спадщини громади</w:t>
            </w:r>
          </w:p>
          <w:p w:rsidR="00B37AD3" w:rsidRPr="00101F78" w:rsidRDefault="00B37AD3" w:rsidP="00B37AD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ої міської р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D21BCF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D21BCF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Default="00B37AD3" w:rsidP="00B37AD3">
            <w:pPr>
              <w:jc w:val="center"/>
            </w:pPr>
            <w:r w:rsidRPr="00D21BCF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*******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D3" w:rsidRPr="00101F78" w:rsidRDefault="00B37AD3" w:rsidP="00B37AD3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0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 самопредставництво в судах України без окремого доручення з правом посвідчення копій документів, використовуючи усі права, що надані законом учаснику по справі; без права: відмови, відкликання, визнання позову та апеляційних, касаційних скарг, укладання мирової угоди</w:t>
            </w:r>
          </w:p>
        </w:tc>
      </w:tr>
    </w:tbl>
    <w:p w:rsidR="00101F78" w:rsidRPr="00101F78" w:rsidRDefault="00101F78" w:rsidP="00101F7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01F78" w:rsidRPr="00101F78" w:rsidRDefault="00101F78" w:rsidP="00101F7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01F78" w:rsidRPr="00101F78" w:rsidRDefault="00101F78" w:rsidP="00101F7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01F78" w:rsidRPr="00101F78" w:rsidRDefault="00101F78" w:rsidP="00101F78">
      <w:pPr>
        <w:spacing w:line="240" w:lineRule="auto"/>
        <w:ind w:right="-598"/>
        <w:jc w:val="both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  <w:r w:rsidRPr="00101F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кретар Сумської міської ради</w:t>
      </w:r>
      <w:r w:rsidRPr="00101F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101F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101F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101F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101F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101F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101F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101F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101F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101F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101F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101F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101F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101F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     </w:t>
      </w:r>
      <w:r w:rsidRPr="00101F78">
        <w:rPr>
          <w:rFonts w:ascii="Times New Roman" w:eastAsia="Times New Roman" w:hAnsi="Times New Roman" w:cs="Times New Roman"/>
          <w:b/>
          <w:sz w:val="28"/>
          <w:lang w:val="uk-UA" w:eastAsia="ru-RU"/>
        </w:rPr>
        <w:t>Артем КОБЗАР</w:t>
      </w:r>
    </w:p>
    <w:p w:rsidR="00101F78" w:rsidRPr="00486D29" w:rsidRDefault="00101F78">
      <w:pPr>
        <w:rPr>
          <w:lang w:val="uk-UA"/>
        </w:rPr>
      </w:pPr>
    </w:p>
    <w:sectPr w:rsidR="00101F78" w:rsidRPr="00486D29" w:rsidSect="006F4C1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0C90"/>
    <w:multiLevelType w:val="hybridMultilevel"/>
    <w:tmpl w:val="4E4E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26BAF"/>
    <w:multiLevelType w:val="multilevel"/>
    <w:tmpl w:val="DD1E8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C74285"/>
    <w:multiLevelType w:val="hybridMultilevel"/>
    <w:tmpl w:val="9E8E5828"/>
    <w:lvl w:ilvl="0" w:tplc="6BF4CAF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322AEC"/>
    <w:multiLevelType w:val="hybridMultilevel"/>
    <w:tmpl w:val="523AD876"/>
    <w:lvl w:ilvl="0" w:tplc="6C3809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4D96D2C"/>
    <w:multiLevelType w:val="hybridMultilevel"/>
    <w:tmpl w:val="F208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29"/>
    <w:rsid w:val="00017E16"/>
    <w:rsid w:val="000F7F2E"/>
    <w:rsid w:val="00101F78"/>
    <w:rsid w:val="00111E55"/>
    <w:rsid w:val="00145A4C"/>
    <w:rsid w:val="00184231"/>
    <w:rsid w:val="002D3870"/>
    <w:rsid w:val="002D5817"/>
    <w:rsid w:val="002F0366"/>
    <w:rsid w:val="00334C85"/>
    <w:rsid w:val="00386CCC"/>
    <w:rsid w:val="0039265D"/>
    <w:rsid w:val="0039353B"/>
    <w:rsid w:val="0040798A"/>
    <w:rsid w:val="00435E0B"/>
    <w:rsid w:val="00486D29"/>
    <w:rsid w:val="00492684"/>
    <w:rsid w:val="004F606F"/>
    <w:rsid w:val="00561428"/>
    <w:rsid w:val="0057756A"/>
    <w:rsid w:val="005C17D0"/>
    <w:rsid w:val="00612F28"/>
    <w:rsid w:val="0066597C"/>
    <w:rsid w:val="00685083"/>
    <w:rsid w:val="006F4C1C"/>
    <w:rsid w:val="0071445C"/>
    <w:rsid w:val="00755B3D"/>
    <w:rsid w:val="007618CD"/>
    <w:rsid w:val="007A1AF6"/>
    <w:rsid w:val="007D318A"/>
    <w:rsid w:val="007D6423"/>
    <w:rsid w:val="00826978"/>
    <w:rsid w:val="00940896"/>
    <w:rsid w:val="009E7B0D"/>
    <w:rsid w:val="00AD4E7A"/>
    <w:rsid w:val="00B37AD3"/>
    <w:rsid w:val="00B61480"/>
    <w:rsid w:val="00B91C7B"/>
    <w:rsid w:val="00BA49DD"/>
    <w:rsid w:val="00BB7288"/>
    <w:rsid w:val="00C25BB3"/>
    <w:rsid w:val="00C63BFD"/>
    <w:rsid w:val="00C9032F"/>
    <w:rsid w:val="00D2054F"/>
    <w:rsid w:val="00D8659D"/>
    <w:rsid w:val="00DD3DA2"/>
    <w:rsid w:val="00DD4BFA"/>
    <w:rsid w:val="00E032F6"/>
    <w:rsid w:val="00E116BD"/>
    <w:rsid w:val="00E836EC"/>
    <w:rsid w:val="00F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065A5"/>
  <w15:chartTrackingRefBased/>
  <w15:docId w15:val="{9AA058D9-4B8A-4994-BA5F-0AD5529E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E5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1445C"/>
    <w:pPr>
      <w:ind w:left="720"/>
      <w:contextualSpacing/>
    </w:pPr>
  </w:style>
  <w:style w:type="paragraph" w:styleId="a6">
    <w:name w:val="Revision"/>
    <w:hidden/>
    <w:uiPriority w:val="99"/>
    <w:semiHidden/>
    <w:rsid w:val="00386CCC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101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40CB-5E1D-4067-9C96-ECDC83BD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6251</Words>
  <Characters>35635</Characters>
  <Application>Microsoft Office Word</Application>
  <DocSecurity>4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Дарія Василівна</dc:creator>
  <cp:keywords/>
  <dc:description/>
  <cp:lastModifiedBy>Рикова Вікторія Олександрівна</cp:lastModifiedBy>
  <cp:revision>2</cp:revision>
  <cp:lastPrinted>2025-11-24T08:26:00Z</cp:lastPrinted>
  <dcterms:created xsi:type="dcterms:W3CDTF">2025-12-02T09:38:00Z</dcterms:created>
  <dcterms:modified xsi:type="dcterms:W3CDTF">2025-12-02T09:38:00Z</dcterms:modified>
</cp:coreProperties>
</file>